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NGKI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05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IAH BINTI ABDUL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2310352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984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70312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200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NGKI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05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IAH BINTI ABDUL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2310352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4984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70312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200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